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bookmarkStart w:id="0" w:name="_GoBack"/>
      <w:bookmarkEnd w:id="0"/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7777777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1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JTsVl7eAAAACwEAAA8AAAAAAAAAAAAAAAAAbAQAAGRycy9kb3ducmV2LnhtbFBLBQYAAAAABAAE&#10;APMAAAB3BQAAAAA=&#10;" strokecolor="white" strokeweight="2.5pt">
                <v:shadow color="#868686"/>
                <v:textbox>
                  <w:txbxContent>
                    <w:p w14:paraId="2CFF1A5B" w14:textId="77777777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1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29280355" w:rsidR="005C684A" w:rsidRPr="00E37AA1" w:rsidRDefault="00351E66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52AA811D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r w:rsidR="00B37187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</w:p>
    <w:p w14:paraId="69C5BB26" w14:textId="54C0CB5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6A09B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6C0B8354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im Üyesi/Öğretim Görevlisi/Okutman Seçme Sınavı</w:t>
            </w:r>
          </w:p>
        </w:tc>
      </w:tr>
      <w:tr w:rsidR="005C684A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6A09B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36F724F" w14:textId="77777777" w:rsidR="008D344C" w:rsidRDefault="008D344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558116B7" w14:textId="77777777" w:rsidR="008D344C" w:rsidRDefault="008D344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0364" w14:textId="77777777" w:rsidR="00326823" w:rsidRDefault="00326823" w:rsidP="001E3052">
      <w:r>
        <w:separator/>
      </w:r>
    </w:p>
  </w:endnote>
  <w:endnote w:type="continuationSeparator" w:id="0">
    <w:p w14:paraId="4E67203B" w14:textId="77777777" w:rsidR="00326823" w:rsidRDefault="00326823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34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34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31A0" w14:textId="77777777" w:rsidR="00326823" w:rsidRDefault="00326823" w:rsidP="001E3052">
      <w:r>
        <w:separator/>
      </w:r>
    </w:p>
  </w:footnote>
  <w:footnote w:type="continuationSeparator" w:id="0">
    <w:p w14:paraId="3C884434" w14:textId="77777777" w:rsidR="00326823" w:rsidRDefault="00326823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8C1"/>
    <w:rsid w:val="00040A34"/>
    <w:rsid w:val="00041268"/>
    <w:rsid w:val="00041578"/>
    <w:rsid w:val="00041CD9"/>
    <w:rsid w:val="000422BC"/>
    <w:rsid w:val="000423AD"/>
    <w:rsid w:val="000423EA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6823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1E66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344C"/>
    <w:rsid w:val="008D4F6B"/>
    <w:rsid w:val="008D562D"/>
    <w:rsid w:val="008D5F8E"/>
    <w:rsid w:val="008D74F4"/>
    <w:rsid w:val="008E1607"/>
    <w:rsid w:val="008E184B"/>
    <w:rsid w:val="008E1947"/>
    <w:rsid w:val="008E1F98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187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825A-B783-4F59-9ABF-34587BC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ogrencionbes</cp:lastModifiedBy>
  <cp:revision>2</cp:revision>
  <cp:lastPrinted>2020-11-30T08:32:00Z</cp:lastPrinted>
  <dcterms:created xsi:type="dcterms:W3CDTF">2023-12-15T10:20:00Z</dcterms:created>
  <dcterms:modified xsi:type="dcterms:W3CDTF">2023-12-15T10:20:00Z</dcterms:modified>
</cp:coreProperties>
</file>